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0B5B1B" w:rsidRDefault="000B5B1B" w:rsidP="00430EC1">
      <w:pPr>
        <w:rPr>
          <w:sz w:val="24"/>
          <w:szCs w:val="24"/>
        </w:rPr>
      </w:pPr>
      <w:r w:rsidRPr="000B5B1B">
        <w:rPr>
          <w:sz w:val="24"/>
          <w:szCs w:val="24"/>
        </w:rPr>
        <w:t>SERT is</w:t>
      </w:r>
      <w:r w:rsidR="00605B71" w:rsidRPr="000B5B1B">
        <w:rPr>
          <w:sz w:val="24"/>
          <w:szCs w:val="24"/>
        </w:rPr>
        <w:t xml:space="preserve"> committed to becoming a more inclusive, equal and diverse organisation. </w:t>
      </w:r>
      <w:r w:rsidR="00416A7C" w:rsidRPr="000B5B1B">
        <w:rPr>
          <w:sz w:val="24"/>
          <w:szCs w:val="24"/>
        </w:rPr>
        <w:t xml:space="preserve">This includes not discriminating under the Equality Act 2010 and ensuring we have an accurate picture of who </w:t>
      </w:r>
      <w:r w:rsidR="00FF6AE0" w:rsidRPr="000B5B1B">
        <w:rPr>
          <w:sz w:val="24"/>
          <w:szCs w:val="24"/>
        </w:rPr>
        <w:t>our</w:t>
      </w:r>
      <w:r w:rsidR="00416A7C" w:rsidRPr="000B5B1B">
        <w:rPr>
          <w:sz w:val="24"/>
          <w:szCs w:val="24"/>
        </w:rPr>
        <w:t xml:space="preserve"> current and potential workforce are. </w:t>
      </w:r>
      <w:r w:rsidR="00605B71" w:rsidRPr="000B5B1B">
        <w:rPr>
          <w:sz w:val="24"/>
          <w:szCs w:val="24"/>
        </w:rPr>
        <w:t>We value people as individuals with diverse opinions, cultures, lifestyles and</w:t>
      </w:r>
      <w:r w:rsidR="00416A7C" w:rsidRPr="000B5B1B">
        <w:rPr>
          <w:sz w:val="24"/>
          <w:szCs w:val="24"/>
        </w:rPr>
        <w:t xml:space="preserve"> </w:t>
      </w:r>
      <w:r w:rsidR="00605B71" w:rsidRPr="000B5B1B">
        <w:rPr>
          <w:sz w:val="24"/>
          <w:szCs w:val="24"/>
        </w:rPr>
        <w:t xml:space="preserve">circumstances. </w:t>
      </w:r>
      <w:r w:rsidR="00416A7C" w:rsidRPr="000B5B1B">
        <w:rPr>
          <w:sz w:val="24"/>
          <w:szCs w:val="24"/>
        </w:rPr>
        <w:t xml:space="preserve">This applies to all staff, trustees, </w:t>
      </w:r>
      <w:r w:rsidR="00605B71" w:rsidRPr="000B5B1B">
        <w:rPr>
          <w:sz w:val="24"/>
          <w:szCs w:val="24"/>
        </w:rPr>
        <w:t>job applicants, and workers, including agenc</w:t>
      </w:r>
      <w:r w:rsidR="00416A7C" w:rsidRPr="000B5B1B">
        <w:rPr>
          <w:sz w:val="24"/>
          <w:szCs w:val="24"/>
        </w:rPr>
        <w:t>y workers;</w:t>
      </w:r>
      <w:r w:rsidR="00605B71" w:rsidRPr="000B5B1B">
        <w:rPr>
          <w:sz w:val="24"/>
          <w:szCs w:val="24"/>
        </w:rPr>
        <w:t xml:space="preserve"> it applies to all areas of employment including</w:t>
      </w:r>
      <w:r w:rsidR="00416A7C" w:rsidRPr="000B5B1B">
        <w:rPr>
          <w:sz w:val="24"/>
          <w:szCs w:val="24"/>
        </w:rPr>
        <w:t xml:space="preserve"> </w:t>
      </w:r>
      <w:r w:rsidR="00605B71" w:rsidRPr="000B5B1B">
        <w:rPr>
          <w:sz w:val="24"/>
          <w:szCs w:val="24"/>
        </w:rPr>
        <w:t>recruitment, selection, training, career development, and promotion</w:t>
      </w:r>
      <w:r w:rsidR="00416A7C" w:rsidRPr="000B5B1B">
        <w:rPr>
          <w:sz w:val="24"/>
          <w:szCs w:val="24"/>
        </w:rPr>
        <w:t>.</w:t>
      </w:r>
    </w:p>
    <w:p w14:paraId="31FEBAC5" w14:textId="347C8D08" w:rsidR="00416A7C" w:rsidRPr="000B5B1B" w:rsidRDefault="00416A7C" w:rsidP="00416A7C">
      <w:pPr>
        <w:pStyle w:val="NoSpacing"/>
        <w:rPr>
          <w:sz w:val="24"/>
          <w:szCs w:val="24"/>
        </w:rPr>
      </w:pPr>
      <w:r w:rsidRPr="000B5B1B">
        <w:rPr>
          <w:sz w:val="24"/>
          <w:szCs w:val="24"/>
        </w:rPr>
        <w:t xml:space="preserve">To help us maintain accurate data, </w:t>
      </w:r>
      <w:r w:rsidR="000B5B1B" w:rsidRPr="000B5B1B">
        <w:rPr>
          <w:sz w:val="24"/>
          <w:szCs w:val="24"/>
        </w:rPr>
        <w:t>we</w:t>
      </w:r>
      <w:r w:rsidRPr="000B5B1B">
        <w:rPr>
          <w:sz w:val="24"/>
          <w:szCs w:val="24"/>
        </w:rPr>
        <w:t xml:space="preserve"> would be grateful if you </w:t>
      </w:r>
      <w:r w:rsidR="00FF6AE0" w:rsidRPr="000B5B1B">
        <w:rPr>
          <w:sz w:val="24"/>
          <w:szCs w:val="24"/>
        </w:rPr>
        <w:t>w</w:t>
      </w:r>
      <w:r w:rsidRPr="000B5B1B">
        <w:rPr>
          <w:sz w:val="24"/>
          <w:szCs w:val="24"/>
        </w:rPr>
        <w:t xml:space="preserve">ould complete and return this form either as part of your current role within </w:t>
      </w:r>
      <w:r w:rsidR="000B5B1B" w:rsidRPr="000B5B1B">
        <w:rPr>
          <w:sz w:val="24"/>
          <w:szCs w:val="24"/>
        </w:rPr>
        <w:t>the organisation</w:t>
      </w:r>
      <w:r w:rsidRPr="000B5B1B">
        <w:rPr>
          <w:sz w:val="24"/>
          <w:szCs w:val="24"/>
        </w:rPr>
        <w:t xml:space="preserve">, or as part of your job application to come and work for </w:t>
      </w:r>
      <w:r w:rsidR="000B5B1B" w:rsidRPr="000B5B1B">
        <w:rPr>
          <w:sz w:val="24"/>
          <w:szCs w:val="24"/>
        </w:rPr>
        <w:t>us</w:t>
      </w:r>
      <w:r w:rsidRPr="000B5B1B">
        <w:rPr>
          <w:sz w:val="24"/>
          <w:szCs w:val="24"/>
        </w:rPr>
        <w:t xml:space="preserve"> in the future. </w:t>
      </w:r>
    </w:p>
    <w:p w14:paraId="58C7C1A5" w14:textId="77777777" w:rsidR="00416A7C" w:rsidRPr="000B5B1B" w:rsidRDefault="00416A7C" w:rsidP="00416A7C">
      <w:pPr>
        <w:pStyle w:val="NoSpacing"/>
        <w:rPr>
          <w:sz w:val="24"/>
          <w:szCs w:val="24"/>
        </w:rPr>
      </w:pPr>
    </w:p>
    <w:p w14:paraId="0BC69147" w14:textId="293B424D" w:rsidR="009E106B" w:rsidRPr="000B5B1B" w:rsidRDefault="00416A7C" w:rsidP="00416A7C">
      <w:pPr>
        <w:pStyle w:val="NoSpacing"/>
        <w:rPr>
          <w:sz w:val="24"/>
          <w:szCs w:val="24"/>
        </w:rPr>
      </w:pPr>
      <w:r w:rsidRPr="000B5B1B">
        <w:rPr>
          <w:sz w:val="24"/>
          <w:szCs w:val="24"/>
        </w:rPr>
        <w:t xml:space="preserve">Completing this form is voluntary, and any data you submit will be held securely and only used for the purpose of </w:t>
      </w:r>
      <w:r w:rsidR="00FF6AE0" w:rsidRPr="000B5B1B">
        <w:rPr>
          <w:sz w:val="24"/>
          <w:szCs w:val="24"/>
        </w:rPr>
        <w:t>monitoring</w:t>
      </w:r>
      <w:r w:rsidRPr="000B5B1B">
        <w:rPr>
          <w:sz w:val="24"/>
          <w:szCs w:val="24"/>
        </w:rPr>
        <w:t xml:space="preserve"> our organisational profile. </w:t>
      </w:r>
    </w:p>
    <w:p w14:paraId="616B4801" w14:textId="6BB64BDE" w:rsidR="000B5B1B" w:rsidRPr="000B5B1B" w:rsidRDefault="000B5B1B" w:rsidP="00416A7C">
      <w:pPr>
        <w:pStyle w:val="NoSpacing"/>
        <w:rPr>
          <w:sz w:val="24"/>
          <w:szCs w:val="24"/>
        </w:rPr>
      </w:pPr>
    </w:p>
    <w:p w14:paraId="4B896701" w14:textId="66074967" w:rsidR="000B5B1B" w:rsidRPr="000B5B1B" w:rsidRDefault="000B5B1B" w:rsidP="00416A7C">
      <w:pPr>
        <w:pStyle w:val="NoSpacing"/>
        <w:rPr>
          <w:sz w:val="24"/>
          <w:szCs w:val="24"/>
        </w:rPr>
      </w:pPr>
      <w:r w:rsidRPr="000B5B1B">
        <w:rPr>
          <w:sz w:val="24"/>
          <w:szCs w:val="24"/>
        </w:rPr>
        <w:t xml:space="preserve">Please complete the form below, either by ticking or placing an ‘x’ next to the appropriate boxes below, and providing further written detail where required. Once completed, please return this form to </w:t>
      </w:r>
      <w:hyperlink r:id="rId9" w:history="1">
        <w:r w:rsidR="000D0EF8" w:rsidRPr="00113757">
          <w:rPr>
            <w:rStyle w:val="Hyperlink"/>
            <w:sz w:val="24"/>
            <w:szCs w:val="24"/>
          </w:rPr>
          <w:t>jobs@southeastriverstrust.org</w:t>
        </w:r>
      </w:hyperlink>
      <w:r w:rsidR="000D0EF8">
        <w:rPr>
          <w:sz w:val="24"/>
          <w:szCs w:val="24"/>
        </w:rPr>
        <w:t>. This email address is only accessed by authorised staff.</w:t>
      </w:r>
    </w:p>
    <w:p w14:paraId="43982FAA" w14:textId="40695E5B" w:rsidR="000B5B1B" w:rsidRPr="000B5B1B" w:rsidRDefault="000B5B1B" w:rsidP="00416A7C">
      <w:pPr>
        <w:pStyle w:val="NoSpacing"/>
        <w:rPr>
          <w:sz w:val="24"/>
          <w:szCs w:val="24"/>
        </w:rPr>
      </w:pPr>
    </w:p>
    <w:p w14:paraId="25559B7B" w14:textId="2DB13997" w:rsidR="000B5B1B" w:rsidRDefault="000B5B1B" w:rsidP="00416A7C">
      <w:pPr>
        <w:pStyle w:val="NoSpacing"/>
        <w:rPr>
          <w:sz w:val="24"/>
          <w:szCs w:val="24"/>
        </w:rPr>
      </w:pPr>
      <w:r w:rsidRPr="000B5B1B">
        <w:rPr>
          <w:sz w:val="24"/>
          <w:szCs w:val="24"/>
        </w:rPr>
        <w:t xml:space="preserve">Please note: at this time, this form is only available in the current format and we recognise this may not be suitable for everyone. If this is not suitable for you, please contact </w:t>
      </w:r>
      <w:r w:rsidR="000D0EF8">
        <w:rPr>
          <w:sz w:val="24"/>
          <w:szCs w:val="24"/>
        </w:rPr>
        <w:t xml:space="preserve">Lucy or </w:t>
      </w:r>
      <w:r w:rsidR="00F921A6">
        <w:rPr>
          <w:sz w:val="24"/>
          <w:szCs w:val="24"/>
        </w:rPr>
        <w:t>Karen</w:t>
      </w:r>
      <w:bookmarkStart w:id="0" w:name="_GoBack"/>
      <w:bookmarkEnd w:id="0"/>
      <w:r w:rsidR="000D0EF8">
        <w:rPr>
          <w:sz w:val="24"/>
          <w:szCs w:val="24"/>
        </w:rPr>
        <w:t xml:space="preserve"> on 0845 092 0110 or lucy@southeastriverstrust.org</w:t>
      </w:r>
    </w:p>
    <w:p w14:paraId="58770DA6" w14:textId="70DFD2F7"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5BC000AC" w14:textId="49BBC0E0" w:rsidR="009E106B" w:rsidRDefault="009E106B" w:rsidP="00430EC1">
      <w:pPr>
        <w:pStyle w:val="NoSpacing"/>
        <w:rPr>
          <w:sz w:val="32"/>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Pr>
          <w:b/>
        </w:rPr>
        <w:t xml:space="preserve">Gender   </w:t>
      </w: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Pr>
          <w:szCs w:val="20"/>
        </w:rPr>
        <w:t>Intersex</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021F7F4C" w:rsidR="007C1199" w:rsidRDefault="009E106B" w:rsidP="00430EC1">
      <w:pPr>
        <w:pStyle w:val="NoSpacing"/>
        <w:rPr>
          <w:szCs w:val="20"/>
        </w:rPr>
      </w:pPr>
      <w:r>
        <w:rPr>
          <w:szCs w:val="20"/>
        </w:rPr>
        <w:t>If you prefer to use your own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7777777"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b/>
        </w:rPr>
        <w:t>What is your ethnicity?</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77777777"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77777777"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7777777"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77777777"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77777777" w:rsidR="00FF6AE0" w:rsidRDefault="009E106B" w:rsidP="00430EC1">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426E5D4B" w14:textId="6EAE7A96" w:rsidR="00430EC1" w:rsidRDefault="000B5B1B" w:rsidP="00430EC1">
      <w:pPr>
        <w:pStyle w:val="NoSpacing"/>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lastRenderedPageBreak/>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1A69778B"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Pr>
          <w:b/>
        </w:rPr>
        <w:t>What is your sexual orientation?</w:t>
      </w:r>
    </w:p>
    <w:p w14:paraId="02BCB606" w14:textId="77777777" w:rsidR="00FF6AE0" w:rsidRDefault="00FF6AE0" w:rsidP="00430EC1">
      <w:pPr>
        <w:pStyle w:val="NoSpacing"/>
      </w:pPr>
      <w:r>
        <w:t xml:space="preserve">Heterosexual </w:t>
      </w:r>
      <w:r>
        <w:rPr>
          <w:rFonts w:ascii="Wingdings 2" w:eastAsia="Wingdings 2" w:hAnsi="Wingdings 2" w:cs="Wingdings 2"/>
          <w:sz w:val="32"/>
        </w:rPr>
        <w:t></w:t>
      </w:r>
      <w:r>
        <w:tab/>
        <w:t xml:space="preserve">  Gay </w:t>
      </w:r>
      <w:r>
        <w:rPr>
          <w:rFonts w:ascii="Wingdings 2" w:eastAsia="Wingdings 2" w:hAnsi="Wingdings 2" w:cs="Wingdings 2"/>
          <w:sz w:val="32"/>
        </w:rPr>
        <w:t></w:t>
      </w:r>
      <w:r>
        <w:t xml:space="preserve">      Lesbian  </w:t>
      </w:r>
      <w:r>
        <w:rPr>
          <w:rFonts w:ascii="Wingdings 2" w:eastAsia="Wingdings 2" w:hAnsi="Wingdings 2" w:cs="Wingdings 2"/>
          <w:sz w:val="32"/>
        </w:rPr>
        <w:t></w:t>
      </w:r>
      <w:r>
        <w:tab/>
        <w:t xml:space="preserve">     Bisexual  </w:t>
      </w:r>
      <w:r>
        <w:rPr>
          <w:rFonts w:ascii="Wingdings 2" w:eastAsia="Wingdings 2" w:hAnsi="Wingdings 2" w:cs="Wingdings 2"/>
          <w:sz w:val="32"/>
        </w:rPr>
        <w:t></w:t>
      </w:r>
    </w:p>
    <w:p w14:paraId="2B3544E1" w14:textId="35A03099" w:rsidR="00CA7920" w:rsidRDefault="00FF6AE0" w:rsidP="00430EC1">
      <w:pPr>
        <w:pStyle w:val="NoSpacing"/>
      </w:pPr>
      <w:r>
        <w:t xml:space="preserve">Prefer not to say  </w:t>
      </w:r>
      <w:r>
        <w:rPr>
          <w:rFonts w:ascii="Wingdings 2" w:eastAsia="Wingdings 2" w:hAnsi="Wingdings 2" w:cs="Wingdings 2"/>
          <w:sz w:val="32"/>
        </w:rPr>
        <w:t></w:t>
      </w:r>
      <w:r>
        <w:rPr>
          <w:sz w:val="32"/>
        </w:rPr>
        <w:t xml:space="preserve">     </w:t>
      </w: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3C9B70EB" w14:textId="07751B00"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Sikh</w:t>
      </w:r>
      <w:r>
        <w:tab/>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32998EEA" w14:textId="77777777" w:rsidR="00330162" w:rsidRPr="00EF709A" w:rsidRDefault="00330162" w:rsidP="00430EC1">
      <w:pPr>
        <w:pStyle w:val="NoSpacing"/>
      </w:pPr>
    </w:p>
    <w:p w14:paraId="3247B4C6" w14:textId="321001A2" w:rsidR="00FF6AE0" w:rsidRDefault="00EF709A" w:rsidP="00430EC1">
      <w:pPr>
        <w:pStyle w:val="NoSpacing"/>
        <w:rPr>
          <w:b/>
        </w:rPr>
      </w:pPr>
      <w:r w:rsidRPr="00EF709A">
        <w:rPr>
          <w:b/>
        </w:rPr>
        <w:t>W</w:t>
      </w:r>
      <w:r w:rsidR="005C3ABE">
        <w:rPr>
          <w:b/>
        </w:rPr>
        <w:t xml:space="preserve">hat would your </w:t>
      </w:r>
      <w:r w:rsidR="00731265">
        <w:rPr>
          <w:b/>
        </w:rPr>
        <w:t>ideal</w:t>
      </w:r>
      <w:r w:rsidR="005C3ABE">
        <w:rPr>
          <w:b/>
        </w:rPr>
        <w:t xml:space="preserve"> flexible working arrangement</w:t>
      </w:r>
      <w:r w:rsidR="00731265">
        <w:rPr>
          <w:b/>
        </w:rPr>
        <w:t>/s</w:t>
      </w:r>
      <w:r w:rsidR="005C3ABE">
        <w:rPr>
          <w:b/>
        </w:rPr>
        <w:t xml:space="preserve"> be?</w:t>
      </w:r>
      <w:r>
        <w:rPr>
          <w:b/>
        </w:rPr>
        <w:t xml:space="preserve"> Please tick all that apply</w:t>
      </w:r>
    </w:p>
    <w:p w14:paraId="03EEDBC3" w14:textId="457B54B8" w:rsidR="00FF6AE0" w:rsidRDefault="00FF6AE0" w:rsidP="00430EC1">
      <w:pPr>
        <w:pStyle w:val="NoSpacing"/>
      </w:pPr>
      <w:r>
        <w:t xml:space="preserve">None  </w:t>
      </w:r>
      <w:r>
        <w:rPr>
          <w:rFonts w:ascii="Wingdings 2" w:eastAsia="Wingdings 2" w:hAnsi="Wingdings 2" w:cs="Wingdings 2"/>
          <w:sz w:val="32"/>
        </w:rPr>
        <w:t></w:t>
      </w:r>
      <w:r>
        <w:tab/>
        <w:t xml:space="preserve">  Flexi-time  </w:t>
      </w:r>
      <w:r>
        <w:rPr>
          <w:rFonts w:ascii="Wingdings 2" w:eastAsia="Wingdings 2" w:hAnsi="Wingdings 2" w:cs="Wingdings 2"/>
          <w:sz w:val="32"/>
        </w:rPr>
        <w:t></w:t>
      </w:r>
      <w:r>
        <w:t xml:space="preserve">     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6B50B497" w:rsidR="00FF6AE0" w:rsidRDefault="00FF6AE0" w:rsidP="00430EC1">
      <w:pPr>
        <w:pStyle w:val="NoSpacing"/>
      </w:pPr>
      <w:r>
        <w:t xml:space="preserve">Annualised hours </w:t>
      </w:r>
      <w:r>
        <w:rPr>
          <w:rFonts w:ascii="Wingdings 2" w:eastAsia="Wingdings 2" w:hAnsi="Wingdings 2" w:cs="Wingdings 2"/>
          <w:sz w:val="32"/>
        </w:rPr>
        <w:t></w:t>
      </w:r>
      <w:r>
        <w:t xml:space="preserve">     Job-share </w:t>
      </w:r>
      <w:r>
        <w:rPr>
          <w:rFonts w:ascii="Wingdings 2" w:eastAsia="Wingdings 2" w:hAnsi="Wingdings 2" w:cs="Wingdings 2"/>
          <w:sz w:val="32"/>
        </w:rPr>
        <w:t></w:t>
      </w:r>
      <w:r>
        <w:t xml:space="preserve">    Flexible shifts</w:t>
      </w:r>
      <w:r w:rsidR="000B5B1B">
        <w:t xml:space="preserve"> </w:t>
      </w:r>
      <w:r>
        <w:rPr>
          <w:rFonts w:ascii="Wingdings 2" w:eastAsia="Wingdings 2" w:hAnsi="Wingdings 2" w:cs="Wingdings 2"/>
          <w:sz w:val="32"/>
        </w:rPr>
        <w:t></w:t>
      </w:r>
      <w:r>
        <w:t xml:space="preserve">      Compressed hours  </w:t>
      </w:r>
      <w:r>
        <w:rPr>
          <w:rFonts w:ascii="Wingdings 2" w:eastAsia="Wingdings 2" w:hAnsi="Wingdings 2" w:cs="Wingdings 2"/>
          <w:sz w:val="32"/>
        </w:rPr>
        <w:t></w:t>
      </w:r>
    </w:p>
    <w:p w14:paraId="048C3000" w14:textId="147471C4" w:rsidR="00FF6AE0" w:rsidRDefault="00FF6AE0"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372696FE">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989F0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dMViEq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t xml:space="preserve">Homeworking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other, please include details here:</w:t>
      </w:r>
      <w:r>
        <w:tab/>
      </w:r>
      <w:r>
        <w:tab/>
      </w:r>
      <w:r>
        <w:tab/>
      </w:r>
    </w:p>
    <w:p w14:paraId="111A1EAF" w14:textId="77777777" w:rsidR="00FF6AE0" w:rsidRDefault="00FF6AE0" w:rsidP="00430EC1">
      <w:pPr>
        <w:pStyle w:val="NoSpacing"/>
      </w:pPr>
    </w:p>
    <w:p w14:paraId="3217D945" w14:textId="77777777" w:rsidR="00FF6AE0" w:rsidRDefault="00FF6AE0" w:rsidP="00430EC1">
      <w:pPr>
        <w:pStyle w:val="NoSpacing"/>
      </w:pPr>
      <w:r>
        <w:rPr>
          <w:b/>
        </w:rPr>
        <w:t>Do you have caring responsibilities? If yes, please tick all that apply</w:t>
      </w:r>
    </w:p>
    <w:p w14:paraId="57F700A9" w14:textId="2B1EB1DD" w:rsidR="00FF6AE0" w:rsidRDefault="00FF6AE0" w:rsidP="00430EC1">
      <w:pPr>
        <w:pStyle w:val="NoSpacing"/>
      </w:pPr>
      <w:r>
        <w:t xml:space="preserve">None   </w:t>
      </w:r>
      <w:r>
        <w:rPr>
          <w:rFonts w:ascii="Wingdings 2" w:eastAsia="Wingdings 2" w:hAnsi="Wingdings 2" w:cs="Wingdings 2"/>
          <w:sz w:val="32"/>
        </w:rPr>
        <w:t></w:t>
      </w:r>
      <w:r>
        <w:tab/>
        <w:t xml:space="preserve">     Primary</w:t>
      </w:r>
      <w:r w:rsidR="00A265B9">
        <w:t xml:space="preserve"> or dual</w:t>
      </w:r>
      <w:r>
        <w:t xml:space="preserve"> carer of a child/children (under 18)  </w:t>
      </w:r>
      <w:r>
        <w:rPr>
          <w:rFonts w:ascii="Wingdings 2" w:eastAsia="Wingdings 2" w:hAnsi="Wingdings 2" w:cs="Wingdings 2"/>
          <w:sz w:val="32"/>
        </w:rPr>
        <w:t></w:t>
      </w:r>
      <w:r>
        <w:rPr>
          <w:sz w:val="32"/>
        </w:rPr>
        <w:t xml:space="preserve"> </w:t>
      </w:r>
      <w:r>
        <w:rPr>
          <w:sz w:val="32"/>
        </w:rPr>
        <w:tab/>
      </w:r>
    </w:p>
    <w:p w14:paraId="39E13002" w14:textId="0FFC337E" w:rsidR="00FF6AE0" w:rsidRDefault="00FF6AE0" w:rsidP="00430EC1">
      <w:pPr>
        <w:pStyle w:val="NoSpacing"/>
      </w:pPr>
      <w:r>
        <w:t xml:space="preserve">Primary </w:t>
      </w:r>
      <w:r w:rsidR="00A265B9">
        <w:t xml:space="preserve">or dual </w:t>
      </w:r>
      <w:r>
        <w:t xml:space="preserve">carer of disabled child/children  </w:t>
      </w:r>
      <w:r>
        <w:rPr>
          <w:rFonts w:ascii="Wingdings 2" w:eastAsia="Wingdings 2" w:hAnsi="Wingdings 2" w:cs="Wingdings 2"/>
          <w:sz w:val="32"/>
        </w:rPr>
        <w:t></w:t>
      </w:r>
      <w:r>
        <w:t xml:space="preserve">     </w:t>
      </w:r>
    </w:p>
    <w:p w14:paraId="3482E153" w14:textId="74C8B15E" w:rsidR="00A265B9" w:rsidRPr="00A265B9" w:rsidRDefault="00FF6AE0" w:rsidP="00430EC1">
      <w:pPr>
        <w:pStyle w:val="NoSpacing"/>
        <w:rPr>
          <w:rFonts w:ascii="Wingdings 2" w:eastAsia="Wingdings 2" w:hAnsi="Wingdings 2" w:cs="Wingdings 2"/>
          <w:sz w:val="32"/>
        </w:rPr>
      </w:pPr>
      <w:r>
        <w:t xml:space="preserve">Primary </w:t>
      </w:r>
      <w:r w:rsidR="00A265B9">
        <w:t xml:space="preserve">or dual </w:t>
      </w:r>
      <w:r>
        <w:t xml:space="preserve">carer of disabled adult (18 and over)  </w:t>
      </w:r>
      <w:r>
        <w:rPr>
          <w:rFonts w:ascii="Wingdings 2" w:eastAsia="Wingdings 2" w:hAnsi="Wingdings 2" w:cs="Wingdings 2"/>
          <w:sz w:val="32"/>
        </w:rPr>
        <w:t></w:t>
      </w:r>
      <w:r>
        <w:t xml:space="preserve">      Primary </w:t>
      </w:r>
      <w:r w:rsidR="00A265B9">
        <w:t xml:space="preserve">or dual </w:t>
      </w:r>
      <w:r>
        <w:t xml:space="preserve">carer of older person </w:t>
      </w:r>
      <w:r>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33D2" w14:textId="77777777" w:rsidR="008356BC" w:rsidRDefault="008356BC" w:rsidP="00611F12">
      <w:pPr>
        <w:spacing w:after="0" w:line="240" w:lineRule="auto"/>
      </w:pPr>
      <w:r>
        <w:separator/>
      </w:r>
    </w:p>
  </w:endnote>
  <w:endnote w:type="continuationSeparator" w:id="0">
    <w:p w14:paraId="001298AA" w14:textId="77777777" w:rsidR="008356BC" w:rsidRDefault="008356BC"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974" w14:textId="77777777" w:rsidR="008356BC" w:rsidRDefault="008356BC" w:rsidP="00611F12">
      <w:pPr>
        <w:spacing w:after="0" w:line="240" w:lineRule="auto"/>
      </w:pPr>
      <w:r>
        <w:separator/>
      </w:r>
    </w:p>
  </w:footnote>
  <w:footnote w:type="continuationSeparator" w:id="0">
    <w:p w14:paraId="09C88C0D" w14:textId="77777777" w:rsidR="008356BC" w:rsidRDefault="008356BC"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DA79E-41C4-446A-BE3C-E891423C2DF4}"/>
    <w:docVar w:name="dgnword-eventsink" w:val="65333872"/>
  </w:docVars>
  <w:rsids>
    <w:rsidRoot w:val="00A6669A"/>
    <w:rsid w:val="0001082F"/>
    <w:rsid w:val="000877F0"/>
    <w:rsid w:val="000B5B1B"/>
    <w:rsid w:val="000C0398"/>
    <w:rsid w:val="000C05B5"/>
    <w:rsid w:val="000D0EF8"/>
    <w:rsid w:val="000D4002"/>
    <w:rsid w:val="000D71E9"/>
    <w:rsid w:val="001110D4"/>
    <w:rsid w:val="001222F7"/>
    <w:rsid w:val="001437B5"/>
    <w:rsid w:val="00151A90"/>
    <w:rsid w:val="00153CEF"/>
    <w:rsid w:val="0017491C"/>
    <w:rsid w:val="00185969"/>
    <w:rsid w:val="001C01A0"/>
    <w:rsid w:val="001C0C33"/>
    <w:rsid w:val="001E1327"/>
    <w:rsid w:val="001E1FFE"/>
    <w:rsid w:val="00203CE5"/>
    <w:rsid w:val="0022332C"/>
    <w:rsid w:val="002730F3"/>
    <w:rsid w:val="0027318C"/>
    <w:rsid w:val="00280D63"/>
    <w:rsid w:val="002B3A89"/>
    <w:rsid w:val="002C4FE3"/>
    <w:rsid w:val="002D6131"/>
    <w:rsid w:val="002D6B72"/>
    <w:rsid w:val="002E0AB7"/>
    <w:rsid w:val="003253E1"/>
    <w:rsid w:val="00330162"/>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A4FF1"/>
    <w:rsid w:val="006B5FD4"/>
    <w:rsid w:val="006B773E"/>
    <w:rsid w:val="006E7CBB"/>
    <w:rsid w:val="00717A95"/>
    <w:rsid w:val="00731265"/>
    <w:rsid w:val="007911CB"/>
    <w:rsid w:val="007A20AE"/>
    <w:rsid w:val="007C1199"/>
    <w:rsid w:val="007C6366"/>
    <w:rsid w:val="00805FAD"/>
    <w:rsid w:val="0081108F"/>
    <w:rsid w:val="00827607"/>
    <w:rsid w:val="008276F3"/>
    <w:rsid w:val="008356BC"/>
    <w:rsid w:val="00864AB8"/>
    <w:rsid w:val="008D6993"/>
    <w:rsid w:val="008E28CD"/>
    <w:rsid w:val="008E361C"/>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7920"/>
    <w:rsid w:val="00CE5278"/>
    <w:rsid w:val="00D13122"/>
    <w:rsid w:val="00D35798"/>
    <w:rsid w:val="00D474A1"/>
    <w:rsid w:val="00D7540B"/>
    <w:rsid w:val="00D8729F"/>
    <w:rsid w:val="00DE27AA"/>
    <w:rsid w:val="00DE44ED"/>
    <w:rsid w:val="00E266ED"/>
    <w:rsid w:val="00E30A12"/>
    <w:rsid w:val="00E3359B"/>
    <w:rsid w:val="00E440C8"/>
    <w:rsid w:val="00E77E6A"/>
    <w:rsid w:val="00EA7FF2"/>
    <w:rsid w:val="00EE1323"/>
    <w:rsid w:val="00EF709A"/>
    <w:rsid w:val="00F24A22"/>
    <w:rsid w:val="00F45569"/>
    <w:rsid w:val="00F53553"/>
    <w:rsid w:val="00F771AB"/>
    <w:rsid w:val="00F921A6"/>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
    <w:name w:val="Unresolved Mention"/>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6A974-E0B2-434B-8751-C65E1678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Karen Cleverly</cp:lastModifiedBy>
  <cp:revision>2</cp:revision>
  <dcterms:created xsi:type="dcterms:W3CDTF">2022-09-06T13:23:00Z</dcterms:created>
  <dcterms:modified xsi:type="dcterms:W3CDTF">2022-09-06T13:23:00Z</dcterms:modified>
</cp:coreProperties>
</file>